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44" w:rsidRPr="009B3A32" w:rsidRDefault="00304144" w:rsidP="00304144">
      <w:pPr>
        <w:jc w:val="both"/>
        <w:rPr>
          <w:rFonts w:ascii="Times New Roman" w:hAnsi="Times New Roman"/>
          <w:sz w:val="28"/>
          <w:szCs w:val="28"/>
        </w:rPr>
      </w:pPr>
      <w:r w:rsidRPr="009B3A32">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04144" w:rsidRPr="009B3A32" w:rsidRDefault="00304144" w:rsidP="00304144">
      <w:pPr>
        <w:jc w:val="both"/>
        <w:rPr>
          <w:rFonts w:ascii="Times New Roman" w:hAnsi="Times New Roman"/>
          <w:sz w:val="28"/>
          <w:szCs w:val="28"/>
        </w:rPr>
      </w:pPr>
      <w:r w:rsidRPr="009B3A32">
        <w:rPr>
          <w:rFonts w:ascii="Times New Roman" w:hAnsi="Times New Roman"/>
          <w:sz w:val="28"/>
          <w:szCs w:val="28"/>
        </w:rPr>
        <w:t>Общество с ограниченной ответственностью Упр</w:t>
      </w:r>
      <w:r>
        <w:rPr>
          <w:rFonts w:ascii="Times New Roman" w:hAnsi="Times New Roman"/>
          <w:sz w:val="28"/>
          <w:szCs w:val="28"/>
        </w:rPr>
        <w:t xml:space="preserve">авляющая компания «Инвест-Урал», </w:t>
      </w:r>
      <w:r w:rsidRPr="009B3A32">
        <w:rPr>
          <w:rFonts w:ascii="Times New Roman" w:hAnsi="Times New Roman"/>
          <w:sz w:val="28"/>
          <w:szCs w:val="28"/>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Базовые отрасли» правила доверительного управления зарегистрированы Федеральной службой по финансовым рынкам 16.08.2011 г. в реестре за № 2185-94196653 (далее - Фонд).</w:t>
      </w:r>
    </w:p>
    <w:p w:rsidR="00304144" w:rsidRDefault="00304144" w:rsidP="00304144">
      <w:pPr>
        <w:jc w:val="both"/>
        <w:rPr>
          <w:rFonts w:ascii="Times New Roman" w:hAnsi="Times New Roman"/>
          <w:sz w:val="28"/>
          <w:szCs w:val="28"/>
        </w:rPr>
      </w:pPr>
      <w:proofErr w:type="gramStart"/>
      <w:r w:rsidRPr="009B3A32">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sidRPr="00EF044E">
        <w:rPr>
          <w:rFonts w:ascii="Times New Roman" w:hAnsi="Times New Roman"/>
          <w:sz w:val="28"/>
          <w:szCs w:val="28"/>
        </w:rPr>
        <w:t xml:space="preserve"> </w:t>
      </w:r>
      <w:r w:rsidRPr="009B3A32">
        <w:rPr>
          <w:rFonts w:ascii="Times New Roman" w:hAnsi="Times New Roman"/>
          <w:sz w:val="28"/>
          <w:szCs w:val="28"/>
        </w:rPr>
        <w:t>Екатеринбург, ул. 8 Марта, д. 51, офис14 этаж, а также в сети Интернет по адресу www.invest-ural.ru и по телефону +7 (343) 264-72-60.</w:t>
      </w:r>
      <w:proofErr w:type="gramEnd"/>
    </w:p>
    <w:p w:rsidR="00304144" w:rsidRPr="00304144" w:rsidRDefault="00304144"/>
    <w:p w:rsidR="00304144" w:rsidRPr="00304144" w:rsidRDefault="00304144">
      <w:pPr>
        <w:rPr>
          <w:b/>
        </w:rPr>
      </w:pPr>
    </w:p>
    <w:p w:rsidR="00304144" w:rsidRDefault="00304144">
      <w:pPr>
        <w:rPr>
          <w:lang w:val="en-US"/>
        </w:rPr>
      </w:pPr>
    </w:p>
    <w:p w:rsidR="00304144" w:rsidRPr="00304144" w:rsidRDefault="00304144">
      <w:pPr>
        <w:rPr>
          <w:lang w:val="en-US"/>
        </w:rPr>
      </w:pPr>
      <w:bookmarkStart w:id="0" w:name="_GoBack"/>
      <w:bookmarkEnd w:id="0"/>
    </w:p>
    <w:p w:rsidR="00304144" w:rsidRPr="00304144" w:rsidRDefault="00304144"/>
    <w:p w:rsidR="00304144" w:rsidRPr="00304144" w:rsidRDefault="00304144"/>
    <w:p w:rsidR="00304144" w:rsidRPr="00304144" w:rsidRDefault="00304144"/>
    <w:p w:rsidR="00304144" w:rsidRPr="00304144" w:rsidRDefault="00304144"/>
    <w:p w:rsidR="00304144" w:rsidRPr="00304144" w:rsidRDefault="00304144"/>
    <w:p w:rsidR="00304144" w:rsidRPr="00304144" w:rsidRDefault="00304144"/>
    <w:p w:rsidR="00304144" w:rsidRPr="00304144" w:rsidRDefault="00304144"/>
    <w:p w:rsidR="00304144" w:rsidRPr="00304144" w:rsidRDefault="00304144"/>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00B923A5" w:rsidRPr="00B923A5">
              <w:rPr>
                <w:rFonts w:ascii="Times New Roman" w:eastAsia="Times New Roman" w:hAnsi="Times New Roman"/>
                <w:color w:val="000000"/>
                <w:sz w:val="24"/>
                <w:szCs w:val="24"/>
                <w:lang w:eastAsia="ar-SA"/>
              </w:rPr>
              <w:t xml:space="preserve"> </w:t>
            </w:r>
            <w:r w:rsidR="00EE5D41">
              <w:rPr>
                <w:rFonts w:ascii="Times New Roman" w:eastAsia="Times New Roman" w:hAnsi="Times New Roman"/>
                <w:color w:val="000000"/>
                <w:sz w:val="24"/>
                <w:szCs w:val="24"/>
                <w:lang w:eastAsia="ar-SA"/>
              </w:rPr>
              <w:t>8</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EE5D41">
              <w:rPr>
                <w:rFonts w:ascii="Times New Roman" w:eastAsia="Times New Roman" w:hAnsi="Times New Roman"/>
                <w:color w:val="000000"/>
                <w:sz w:val="24"/>
                <w:szCs w:val="24"/>
                <w:lang w:eastAsia="ar-SA"/>
              </w:rPr>
              <w:t>16</w:t>
            </w:r>
            <w:r w:rsidR="00375D9F" w:rsidRPr="00C31FA9">
              <w:rPr>
                <w:rFonts w:ascii="Times New Roman" w:eastAsia="Times New Roman" w:hAnsi="Times New Roman"/>
                <w:color w:val="000000"/>
                <w:sz w:val="24"/>
                <w:szCs w:val="24"/>
                <w:lang w:eastAsia="ar-SA"/>
              </w:rPr>
              <w:t xml:space="preserve">» </w:t>
            </w:r>
            <w:r w:rsidR="00EE5D41">
              <w:rPr>
                <w:rFonts w:ascii="Times New Roman" w:eastAsia="Times New Roman" w:hAnsi="Times New Roman"/>
                <w:color w:val="000000"/>
                <w:sz w:val="24"/>
                <w:szCs w:val="24"/>
                <w:lang w:eastAsia="ar-SA"/>
              </w:rPr>
              <w:t>февраля 2024</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EE5D41">
              <w:rPr>
                <w:rFonts w:ascii="Times New Roman" w:eastAsia="Times New Roman" w:hAnsi="Times New Roman"/>
                <w:color w:val="000000"/>
                <w:sz w:val="24"/>
                <w:szCs w:val="24"/>
                <w:lang w:eastAsia="ar-SA"/>
              </w:rPr>
              <w:t>16</w:t>
            </w:r>
            <w:r w:rsidRPr="00C31FA9">
              <w:rPr>
                <w:rFonts w:ascii="Times New Roman" w:eastAsia="Times New Roman" w:hAnsi="Times New Roman"/>
                <w:color w:val="000000"/>
                <w:sz w:val="24"/>
                <w:szCs w:val="24"/>
                <w:lang w:eastAsia="ar-SA"/>
              </w:rPr>
              <w:t xml:space="preserve">» </w:t>
            </w:r>
            <w:r w:rsidR="00EE5D41">
              <w:rPr>
                <w:rFonts w:ascii="Times New Roman" w:eastAsia="Times New Roman" w:hAnsi="Times New Roman"/>
                <w:color w:val="000000"/>
                <w:sz w:val="24"/>
                <w:szCs w:val="24"/>
                <w:lang w:eastAsia="ar-SA"/>
              </w:rPr>
              <w:t>февраля 2024</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F73CA">
        <w:rPr>
          <w:rFonts w:ascii="Times New Roman" w:hAnsi="Times New Roman" w:cs="Times New Roman"/>
          <w:color w:val="000000"/>
          <w:sz w:val="24"/>
          <w:szCs w:val="24"/>
        </w:rPr>
        <w:t>Базовые отрасл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F73CA" w:rsidRPr="001F73CA">
        <w:rPr>
          <w:rFonts w:ascii="Times New Roman" w:hAnsi="Times New Roman"/>
          <w:sz w:val="24"/>
          <w:szCs w:val="24"/>
        </w:rPr>
        <w:t>Базовые отрасли</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EE5D41">
        <w:rPr>
          <w:rFonts w:ascii="Times New Roman" w:hAnsi="Times New Roman"/>
          <w:sz w:val="24"/>
          <w:szCs w:val="24"/>
        </w:rPr>
        <w:t>01 марта 2024</w:t>
      </w:r>
      <w:r w:rsidR="004C3F92">
        <w:rPr>
          <w:rFonts w:ascii="Times New Roman" w:hAnsi="Times New Roman"/>
          <w:sz w:val="24"/>
          <w:szCs w:val="24"/>
        </w:rPr>
        <w:t xml:space="preserve">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F73CA" w:rsidRPr="001F73CA">
        <w:rPr>
          <w:rFonts w:ascii="Times New Roman" w:hAnsi="Times New Roman"/>
          <w:snapToGrid w:val="0"/>
          <w:sz w:val="28"/>
          <w:szCs w:val="28"/>
        </w:rPr>
        <w:t>Базовые отрасл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F73CA" w:rsidRPr="001F73CA">
        <w:rPr>
          <w:rFonts w:ascii="Times New Roman" w:hAnsi="Times New Roman" w:cs="Times New Roman"/>
          <w:sz w:val="24"/>
          <w:szCs w:val="24"/>
        </w:rPr>
        <w:t>Базовые отрасли</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w:t>
      </w:r>
      <w:r w:rsidR="00EE5D41">
        <w:rPr>
          <w:rFonts w:ascii="Times New Roman" w:hAnsi="Times New Roman"/>
          <w:sz w:val="24"/>
          <w:szCs w:val="24"/>
        </w:rPr>
        <w:t>01</w:t>
      </w:r>
      <w:r w:rsidR="00DB30CE" w:rsidRPr="00DB30CE">
        <w:rPr>
          <w:rFonts w:ascii="Times New Roman" w:hAnsi="Times New Roman"/>
          <w:sz w:val="24"/>
          <w:szCs w:val="24"/>
        </w:rPr>
        <w:t xml:space="preserve">» </w:t>
      </w:r>
      <w:r w:rsidR="00EE5D41">
        <w:rPr>
          <w:rFonts w:ascii="Times New Roman" w:hAnsi="Times New Roman"/>
          <w:sz w:val="24"/>
          <w:szCs w:val="24"/>
        </w:rPr>
        <w:t>марта 2024</w:t>
      </w:r>
      <w:r w:rsidR="00DB30CE" w:rsidRPr="00DB30CE">
        <w:rPr>
          <w:rFonts w:ascii="Times New Roman" w:hAnsi="Times New Roman"/>
          <w:sz w:val="24"/>
          <w:szCs w:val="24"/>
        </w:rPr>
        <w:t xml:space="preserve">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EE5D41" w:rsidRPr="00EE5D41" w:rsidRDefault="00D35D43" w:rsidP="00EE5D41">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EE5D41" w:rsidRPr="00EE5D41">
        <w:rPr>
          <w:rFonts w:ascii="Times New Roman" w:hAnsi="Times New Roman"/>
          <w:color w:val="00000A"/>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w:t>
      </w:r>
      <w:proofErr w:type="gramEnd"/>
      <w:r w:rsidR="00EE5D41" w:rsidRPr="00EE5D41">
        <w:rPr>
          <w:rFonts w:ascii="Times New Roman" w:hAnsi="Times New Roman"/>
          <w:color w:val="00000A"/>
          <w:sz w:val="24"/>
          <w:szCs w:val="24"/>
        </w:rPr>
        <w:t xml:space="preserve"> валют по отношению к российскому рублю, </w:t>
      </w:r>
      <w:proofErr w:type="gramStart"/>
      <w:r w:rsidR="00EE5D41" w:rsidRPr="00EE5D41">
        <w:rPr>
          <w:rFonts w:ascii="Times New Roman" w:hAnsi="Times New Roman"/>
          <w:color w:val="00000A"/>
          <w:sz w:val="24"/>
          <w:szCs w:val="24"/>
        </w:rPr>
        <w:t>установленного</w:t>
      </w:r>
      <w:proofErr w:type="gramEnd"/>
      <w:r w:rsidR="00EE5D41" w:rsidRPr="00EE5D41">
        <w:rPr>
          <w:rFonts w:ascii="Times New Roman" w:hAnsi="Times New Roman"/>
          <w:color w:val="00000A"/>
          <w:sz w:val="24"/>
          <w:szCs w:val="24"/>
        </w:rPr>
        <w:t xml:space="preserve">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9841919"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9841920"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9841921"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9841922"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9841923"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9841924"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9841925"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9841926"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9841927"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9841928"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9841929"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9841930"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9841931"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9841932"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9841933"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9841934"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9841935"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9841936"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9841937"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9841938"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9841939"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9841940"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9841941"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9841942"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9841943"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9841944"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9841945"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9841946"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9841947"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9841948"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9841949"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9841950"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9841951"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9841952"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9841953"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9841954"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9841955"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9841956"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9841957"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9841958"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9841959"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9841960"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9841961"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9841962"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4B781D"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4B781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4B781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4B781D"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4B781D"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4B781D"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4B781D"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4B781D"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4B781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4B781D"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4B781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4B781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B781D"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B781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4B781D"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9841963"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9841964"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9841965"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9841966"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AA1F32">
        <w:rPr>
          <w:rFonts w:ascii="Times New Roman" w:eastAsia="Batang" w:hAnsi="Times New Roman"/>
          <w:sz w:val="24"/>
          <w:szCs w:val="24"/>
        </w:rPr>
        <w:t>в целом по Российской Федерации</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4B781D"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4B781D"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4B781D"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4B781D"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4B781D"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4B781D"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4B781D"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4B781D"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4B781D"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4B781D"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4B781D"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4B781D"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4B781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4B781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4B781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4B781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4B781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4B781D"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4B781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4B781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4B781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4B781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4B781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4B781D"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4B781D"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4B781D"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4B781D"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4B781D"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4B781D"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4B781D"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4B781D"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4B781D"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4B781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4B781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4B781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4B781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4B781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4B781D"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4B781D"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4B781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4B781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4B781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4B781D"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4B781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4B781D"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4B781D"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4B781D"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4B781D"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4B781D"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4B781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4B781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4B781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4B781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4B781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4B781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1D" w:rsidRDefault="004B781D" w:rsidP="0095677F">
      <w:pPr>
        <w:spacing w:after="0" w:line="240" w:lineRule="auto"/>
      </w:pPr>
      <w:r>
        <w:separator/>
      </w:r>
    </w:p>
  </w:endnote>
  <w:endnote w:type="continuationSeparator" w:id="0">
    <w:p w:rsidR="004B781D" w:rsidRDefault="004B781D"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41" w:rsidRDefault="00EE5D41">
    <w:pPr>
      <w:pStyle w:val="afd"/>
      <w:jc w:val="right"/>
    </w:pPr>
    <w:r>
      <w:fldChar w:fldCharType="begin"/>
    </w:r>
    <w:r>
      <w:instrText xml:space="preserve"> PAGE   \* MERGEFORMAT </w:instrText>
    </w:r>
    <w:r>
      <w:fldChar w:fldCharType="separate"/>
    </w:r>
    <w:r w:rsidR="00304144">
      <w:rPr>
        <w:noProof/>
      </w:rPr>
      <w:t>122</w:t>
    </w:r>
    <w:r>
      <w:rPr>
        <w:noProof/>
      </w:rPr>
      <w:fldChar w:fldCharType="end"/>
    </w:r>
  </w:p>
  <w:p w:rsidR="00EE5D41" w:rsidRDefault="00EE5D4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1D" w:rsidRDefault="004B781D" w:rsidP="0095677F">
      <w:pPr>
        <w:spacing w:after="0" w:line="240" w:lineRule="auto"/>
      </w:pPr>
      <w:r>
        <w:separator/>
      </w:r>
    </w:p>
  </w:footnote>
  <w:footnote w:type="continuationSeparator" w:id="0">
    <w:p w:rsidR="004B781D" w:rsidRDefault="004B781D" w:rsidP="0095677F">
      <w:pPr>
        <w:spacing w:after="0" w:line="240" w:lineRule="auto"/>
      </w:pPr>
      <w:r>
        <w:continuationSeparator/>
      </w:r>
    </w:p>
  </w:footnote>
  <w:footnote w:id="1">
    <w:p w:rsidR="00EE5D41" w:rsidRPr="00582D00" w:rsidRDefault="00EE5D41">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EE5D41" w:rsidRDefault="00EE5D41">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EE5D41" w:rsidRDefault="00EE5D41">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EE5D41" w:rsidRDefault="00EE5D41"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EE5D41" w:rsidRPr="00341704" w:rsidRDefault="00EE5D41"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EE5D41" w:rsidRPr="00341704" w:rsidRDefault="00EE5D41"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EE5D41" w:rsidRPr="004A14EE" w:rsidRDefault="00EE5D41" w:rsidP="00252EA8">
      <w:pPr>
        <w:pStyle w:val="af3"/>
        <w:rPr>
          <w:sz w:val="16"/>
        </w:rPr>
      </w:pPr>
      <w:r w:rsidRPr="004A14EE">
        <w:rPr>
          <w:rStyle w:val="af5"/>
          <w:sz w:val="16"/>
        </w:rPr>
        <w:footnoteRef/>
      </w:r>
      <w:r w:rsidRPr="004A14EE">
        <w:rPr>
          <w:sz w:val="16"/>
        </w:rPr>
        <w:t xml:space="preserve"> Кроме случаев </w:t>
      </w:r>
    </w:p>
    <w:p w:rsidR="00EE5D41" w:rsidRPr="004A14EE" w:rsidRDefault="00EE5D41"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EE5D41" w:rsidRPr="00E2653F" w:rsidRDefault="00EE5D41"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EE5D41" w:rsidRDefault="00EE5D41"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EE5D41" w:rsidRPr="00DA62A0" w:rsidRDefault="00EE5D41"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EE5D41" w:rsidRPr="00B46549" w:rsidRDefault="00EE5D41"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EE5D41" w:rsidRPr="00DA62A0" w:rsidRDefault="00EE5D41"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EE5D41" w:rsidRPr="00DA62A0" w:rsidRDefault="00EE5D41"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EE5D41" w:rsidRPr="00DA62A0" w:rsidRDefault="00EE5D41"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EE5D41" w:rsidRPr="00DA62A0" w:rsidRDefault="00EE5D41"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EE5D41" w:rsidRPr="00AC2C21" w:rsidRDefault="00EE5D41"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EE5D41" w:rsidRPr="00AC2C21" w:rsidRDefault="00EE5D41" w:rsidP="00252EA8">
      <w:pPr>
        <w:pStyle w:val="af3"/>
        <w:rPr>
          <w:sz w:val="16"/>
        </w:rPr>
      </w:pPr>
      <w:r w:rsidRPr="00AC2C21">
        <w:rPr>
          <w:sz w:val="16"/>
        </w:rPr>
        <w:t>LGD=1-RR,</w:t>
      </w:r>
    </w:p>
    <w:p w:rsidR="00EE5D41" w:rsidRPr="00AC2C21" w:rsidRDefault="00EE5D41" w:rsidP="00252EA8">
      <w:pPr>
        <w:pStyle w:val="af3"/>
        <w:rPr>
          <w:sz w:val="16"/>
        </w:rPr>
      </w:pPr>
      <w:r w:rsidRPr="00AC2C21">
        <w:rPr>
          <w:sz w:val="16"/>
        </w:rPr>
        <w:t>где:</w:t>
      </w:r>
    </w:p>
    <w:p w:rsidR="00EE5D41" w:rsidRPr="00DA62A0" w:rsidRDefault="00EE5D41"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EE5D41" w:rsidRPr="00DA62A0" w:rsidRDefault="00EE5D41"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EE5D41" w:rsidRPr="00DA62A0" w:rsidRDefault="00EE5D41"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EE5D41" w:rsidRPr="00272D8A" w:rsidRDefault="00EE5D41"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EE5D41" w:rsidRPr="00DA62A0" w:rsidRDefault="00EE5D41"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D41" w:rsidRPr="00DA62A0" w:rsidRDefault="00EE5D41"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D41" w:rsidRPr="00D94BA7" w:rsidRDefault="00EE5D41"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EE5D41" w:rsidRPr="00FC1BAC" w:rsidRDefault="00EE5D41"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D41" w:rsidRPr="00D94BA7" w:rsidRDefault="00EE5D41"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D41" w:rsidRDefault="00EE5D41"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EE5D41" w:rsidRPr="00FC1BAC" w:rsidRDefault="00EE5D41"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EE5D41" w:rsidRPr="00FC1BAC" w:rsidRDefault="00EE5D41"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EE5D41" w:rsidRPr="00DA62A0" w:rsidRDefault="00EE5D41"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EE5D41" w:rsidRPr="006270B2" w:rsidRDefault="00EE5D41"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EE5D41" w:rsidRPr="00DA62A0" w:rsidRDefault="00EE5D41"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EE5D41" w:rsidRPr="00DA62A0" w:rsidRDefault="00EE5D41"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EE5D41" w:rsidRPr="006270B2" w:rsidRDefault="00EE5D41"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EE5D41" w:rsidRPr="006270B2" w:rsidRDefault="00EE5D41"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EE5D41" w:rsidRPr="00DA62A0" w:rsidRDefault="00EE5D41"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EE5D41" w:rsidRPr="00DA62A0" w:rsidRDefault="00EE5D41"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EE5D41" w:rsidRPr="00DA62A0" w:rsidRDefault="00EE5D41"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8B5"/>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44"/>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81D"/>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1F32"/>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8AB"/>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5D41"/>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A05"/>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C33B-BE94-4A34-BD92-6C3B09B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2</Pages>
  <Words>33084</Words>
  <Characters>18858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26</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2</cp:revision>
  <cp:lastPrinted>2015-12-21T07:18:00Z</cp:lastPrinted>
  <dcterms:created xsi:type="dcterms:W3CDTF">2021-06-22T10:53:00Z</dcterms:created>
  <dcterms:modified xsi:type="dcterms:W3CDTF">2024-02-19T04:57:00Z</dcterms:modified>
</cp:coreProperties>
</file>